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67C0EC1" w14:textId="77777777" w:rsidR="005D159E" w:rsidRDefault="005D159E" w:rsidP="005D159E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ující generálního ředitele Úřadu práce České republiky</w:t>
            </w:r>
          </w:p>
          <w:p w14:paraId="204EE7A5" w14:textId="77777777" w:rsidR="005D159E" w:rsidRDefault="005D159E" w:rsidP="005D1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195D24" w14:textId="77777777" w:rsidR="005D159E" w:rsidRDefault="005D159E" w:rsidP="005D15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Příbrami</w:t>
            </w:r>
          </w:p>
          <w:p w14:paraId="6755E25C" w14:textId="78F9896D" w:rsidR="00E90C04" w:rsidRPr="005D159E" w:rsidRDefault="005D159E" w:rsidP="005D1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áměstí T. G. Masaryka 145, 261 01 Příbram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e služebním </w:t>
            </w:r>
            <w:proofErr w:type="gramStart"/>
            <w:r w:rsidRPr="00017D63">
              <w:rPr>
                <w:rFonts w:ascii="Times New Roman" w:hAnsi="Times New Roman" w:cs="Times New Roman"/>
                <w:b/>
                <w:bCs/>
              </w:rPr>
              <w:t>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</w:t>
            </w:r>
            <w:proofErr w:type="gramEnd"/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</w:t>
            </w:r>
            <w:proofErr w:type="gramEnd"/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</w:t>
            </w:r>
            <w:proofErr w:type="gramEnd"/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DACC" w14:textId="77777777" w:rsidR="002A5808" w:rsidRDefault="002A5808" w:rsidP="00386203">
      <w:pPr>
        <w:spacing w:after="0" w:line="240" w:lineRule="auto"/>
      </w:pPr>
      <w:r>
        <w:separator/>
      </w:r>
    </w:p>
  </w:endnote>
  <w:endnote w:type="continuationSeparator" w:id="0">
    <w:p w14:paraId="1036A7AC" w14:textId="77777777" w:rsidR="002A5808" w:rsidRDefault="002A580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0071" w14:textId="77777777" w:rsidR="002A5808" w:rsidRDefault="002A5808" w:rsidP="00386203">
      <w:pPr>
        <w:spacing w:after="0" w:line="240" w:lineRule="auto"/>
      </w:pPr>
      <w:r>
        <w:separator/>
      </w:r>
    </w:p>
  </w:footnote>
  <w:footnote w:type="continuationSeparator" w:id="0">
    <w:p w14:paraId="40378585" w14:textId="77777777" w:rsidR="002A5808" w:rsidRDefault="002A5808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86330">
    <w:abstractNumId w:val="1"/>
  </w:num>
  <w:num w:numId="2" w16cid:durableId="149251349">
    <w:abstractNumId w:val="3"/>
  </w:num>
  <w:num w:numId="3" w16cid:durableId="172078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654422">
    <w:abstractNumId w:val="0"/>
  </w:num>
  <w:num w:numId="5" w16cid:durableId="1622105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A5808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407D"/>
    <w:rsid w:val="004C1569"/>
    <w:rsid w:val="004C525A"/>
    <w:rsid w:val="004C52F4"/>
    <w:rsid w:val="004F7B58"/>
    <w:rsid w:val="0050642C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D159E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20C1C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772BA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0DFB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452A9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6</cp:revision>
  <dcterms:created xsi:type="dcterms:W3CDTF">2023-01-10T13:47:00Z</dcterms:created>
  <dcterms:modified xsi:type="dcterms:W3CDTF">2023-05-10T05:47:00Z</dcterms:modified>
</cp:coreProperties>
</file>